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CC87" w14:textId="77777777" w:rsidR="006D4344" w:rsidRDefault="006D4344" w:rsidP="0084743A">
      <w:pPr>
        <w:spacing w:after="0"/>
        <w:jc w:val="center"/>
        <w:rPr>
          <w:b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6B5237E" wp14:editId="6E1F5949">
            <wp:simplePos x="0" y="0"/>
            <wp:positionH relativeFrom="margin">
              <wp:align>center</wp:align>
            </wp:positionH>
            <wp:positionV relativeFrom="paragraph">
              <wp:posOffset>-499745</wp:posOffset>
            </wp:positionV>
            <wp:extent cx="2147776" cy="996568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eurocd57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76" cy="996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F37C7" w14:textId="77777777" w:rsidR="006D4344" w:rsidRDefault="006D4344" w:rsidP="0084743A">
      <w:pPr>
        <w:spacing w:after="0"/>
        <w:jc w:val="center"/>
        <w:rPr>
          <w:b/>
          <w:sz w:val="32"/>
        </w:rPr>
      </w:pPr>
    </w:p>
    <w:p w14:paraId="583B93E0" w14:textId="77777777" w:rsidR="0000305F" w:rsidRPr="0000305F" w:rsidRDefault="0000305F" w:rsidP="0084743A">
      <w:pPr>
        <w:spacing w:after="0"/>
        <w:jc w:val="center"/>
        <w:rPr>
          <w:b/>
          <w:sz w:val="4"/>
        </w:rPr>
      </w:pPr>
    </w:p>
    <w:p w14:paraId="00A4D644" w14:textId="77777777" w:rsidR="00D96928" w:rsidRPr="00C47625" w:rsidRDefault="00955099" w:rsidP="0084743A">
      <w:pPr>
        <w:spacing w:after="0"/>
        <w:jc w:val="center"/>
        <w:rPr>
          <w:b/>
          <w:sz w:val="40"/>
        </w:rPr>
      </w:pPr>
      <w:r>
        <w:rPr>
          <w:b/>
          <w:sz w:val="40"/>
        </w:rPr>
        <w:t xml:space="preserve">FICHE </w:t>
      </w:r>
      <w:r w:rsidR="00443787">
        <w:rPr>
          <w:b/>
          <w:sz w:val="40"/>
        </w:rPr>
        <w:t>REP</w:t>
      </w:r>
      <w:r w:rsidR="00443787">
        <w:rPr>
          <w:rFonts w:cstheme="minorHAnsi"/>
          <w:b/>
          <w:sz w:val="40"/>
        </w:rPr>
        <w:t>È</w:t>
      </w:r>
      <w:r w:rsidR="00443787">
        <w:rPr>
          <w:b/>
          <w:sz w:val="40"/>
        </w:rPr>
        <w:t>RE</w:t>
      </w:r>
      <w:r w:rsidR="0000305F">
        <w:rPr>
          <w:b/>
          <w:sz w:val="40"/>
        </w:rPr>
        <w:t xml:space="preserve"> ASSISTANT MATERNEL</w:t>
      </w:r>
    </w:p>
    <w:p w14:paraId="4EBC92AB" w14:textId="77777777" w:rsidR="006C617D" w:rsidRDefault="00443787" w:rsidP="006C617D">
      <w:pPr>
        <w:spacing w:after="0"/>
        <w:jc w:val="center"/>
        <w:rPr>
          <w:rFonts w:cstheme="minorHAnsi"/>
          <w:b/>
          <w:i/>
          <w:sz w:val="32"/>
          <w:szCs w:val="32"/>
        </w:rPr>
      </w:pPr>
      <w:r w:rsidRPr="006C617D">
        <w:rPr>
          <w:rFonts w:cstheme="minorHAnsi"/>
          <w:b/>
          <w:i/>
          <w:sz w:val="32"/>
          <w:szCs w:val="32"/>
        </w:rPr>
        <w:t>LES MODALIT</w:t>
      </w:r>
      <w:r>
        <w:rPr>
          <w:rFonts w:cstheme="minorHAnsi"/>
          <w:b/>
          <w:i/>
          <w:sz w:val="32"/>
          <w:szCs w:val="32"/>
        </w:rPr>
        <w:t>É</w:t>
      </w:r>
      <w:r w:rsidRPr="006C617D">
        <w:rPr>
          <w:rFonts w:cstheme="minorHAnsi"/>
          <w:b/>
          <w:i/>
          <w:sz w:val="32"/>
          <w:szCs w:val="32"/>
        </w:rPr>
        <w:t xml:space="preserve">S D’AIDE </w:t>
      </w:r>
      <w:r>
        <w:rPr>
          <w:rFonts w:cstheme="minorHAnsi"/>
          <w:b/>
          <w:i/>
          <w:sz w:val="32"/>
          <w:szCs w:val="32"/>
        </w:rPr>
        <w:t>À</w:t>
      </w:r>
      <w:r w:rsidRPr="006C617D">
        <w:rPr>
          <w:rFonts w:cstheme="minorHAnsi"/>
          <w:b/>
          <w:i/>
          <w:sz w:val="32"/>
          <w:szCs w:val="32"/>
        </w:rPr>
        <w:t xml:space="preserve"> LA PRISE DE M</w:t>
      </w:r>
      <w:r>
        <w:rPr>
          <w:rFonts w:cstheme="minorHAnsi"/>
          <w:b/>
          <w:i/>
          <w:sz w:val="32"/>
          <w:szCs w:val="32"/>
        </w:rPr>
        <w:t>É</w:t>
      </w:r>
      <w:r w:rsidRPr="006C617D">
        <w:rPr>
          <w:rFonts w:cstheme="minorHAnsi"/>
          <w:b/>
          <w:i/>
          <w:sz w:val="32"/>
          <w:szCs w:val="32"/>
        </w:rPr>
        <w:t>DICAMENTS</w:t>
      </w:r>
    </w:p>
    <w:p w14:paraId="33538B28" w14:textId="77777777" w:rsidR="0000305F" w:rsidRPr="006C617D" w:rsidRDefault="0000305F" w:rsidP="006C617D">
      <w:pPr>
        <w:spacing w:after="0"/>
        <w:jc w:val="center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REGISTRE À ANNEXER AU CONTRAT D’ACCUEIL</w:t>
      </w:r>
    </w:p>
    <w:p w14:paraId="270E4517" w14:textId="77777777" w:rsidR="006C617D" w:rsidRPr="00202C4F" w:rsidRDefault="006C617D" w:rsidP="006C617D">
      <w:pPr>
        <w:rPr>
          <w:rFonts w:ascii="Calibri" w:hAnsi="Calibri"/>
        </w:rPr>
      </w:pPr>
    </w:p>
    <w:p w14:paraId="697D48BD" w14:textId="77777777" w:rsidR="006C617D" w:rsidRPr="006C617D" w:rsidRDefault="006C617D" w:rsidP="006C617D">
      <w:pPr>
        <w:jc w:val="both"/>
        <w:rPr>
          <w:rFonts w:cstheme="minorHAnsi"/>
          <w:sz w:val="24"/>
        </w:rPr>
      </w:pPr>
      <w:r w:rsidRPr="006C617D">
        <w:rPr>
          <w:rFonts w:cstheme="minorHAnsi"/>
          <w:sz w:val="24"/>
        </w:rPr>
        <w:t xml:space="preserve">Le professionnel administrant le traitement maîtrise la langue française (orale et écrite). </w:t>
      </w:r>
    </w:p>
    <w:p w14:paraId="065C5C25" w14:textId="77777777" w:rsidR="006C617D" w:rsidRPr="006C617D" w:rsidRDefault="006C617D" w:rsidP="006C617D">
      <w:pPr>
        <w:jc w:val="both"/>
        <w:rPr>
          <w:rFonts w:cstheme="minorHAnsi"/>
          <w:sz w:val="24"/>
        </w:rPr>
      </w:pPr>
      <w:r w:rsidRPr="006C617D">
        <w:rPr>
          <w:rFonts w:cstheme="minorHAnsi"/>
          <w:sz w:val="24"/>
        </w:rPr>
        <w:t xml:space="preserve">Lorsque ce professionnel est assistant maternel </w:t>
      </w:r>
      <w:proofErr w:type="gramStart"/>
      <w:r w:rsidRPr="006C617D">
        <w:rPr>
          <w:rFonts w:cstheme="minorHAnsi"/>
          <w:sz w:val="24"/>
        </w:rPr>
        <w:t>agréé</w:t>
      </w:r>
      <w:proofErr w:type="gramEnd"/>
      <w:r w:rsidRPr="006C617D">
        <w:rPr>
          <w:rFonts w:cstheme="minorHAnsi"/>
          <w:sz w:val="24"/>
        </w:rPr>
        <w:t xml:space="preserve">, employé par un particulier, les modalités de délivrance des soins ou des traitements médicaux sont décrites en annexe du contrat de travail. </w:t>
      </w:r>
    </w:p>
    <w:p w14:paraId="2047B6FC" w14:textId="77777777" w:rsidR="006C617D" w:rsidRPr="006C617D" w:rsidRDefault="006C617D" w:rsidP="006C617D">
      <w:pPr>
        <w:jc w:val="both"/>
        <w:rPr>
          <w:rFonts w:cstheme="minorHAnsi"/>
          <w:sz w:val="24"/>
        </w:rPr>
      </w:pPr>
      <w:r w:rsidRPr="006C617D">
        <w:rPr>
          <w:rFonts w:cstheme="minorHAnsi"/>
          <w:sz w:val="24"/>
        </w:rPr>
        <w:t xml:space="preserve">Avant d’administrer les soins ou les traitements médicaux, le professionnel de l’accueil du jeune enfant procède aux vérifications suivantes : </w:t>
      </w:r>
    </w:p>
    <w:p w14:paraId="7A439638" w14:textId="77777777" w:rsidR="006C617D" w:rsidRPr="006C617D" w:rsidRDefault="006C617D" w:rsidP="006C617D">
      <w:pPr>
        <w:numPr>
          <w:ilvl w:val="0"/>
          <w:numId w:val="56"/>
        </w:numPr>
        <w:contextualSpacing/>
        <w:jc w:val="both"/>
        <w:rPr>
          <w:rFonts w:cstheme="minorHAnsi"/>
          <w:sz w:val="24"/>
        </w:rPr>
      </w:pPr>
      <w:r w:rsidRPr="006C617D">
        <w:rPr>
          <w:rFonts w:cstheme="minorHAnsi"/>
          <w:sz w:val="24"/>
        </w:rPr>
        <w:t>Le médecin n’a pas expressément prescrit l’intervention d’un auxiliaire médical ;</w:t>
      </w:r>
    </w:p>
    <w:p w14:paraId="0DE6D6C9" w14:textId="77777777" w:rsidR="006C617D" w:rsidRPr="006C617D" w:rsidRDefault="006C617D" w:rsidP="006C617D">
      <w:pPr>
        <w:numPr>
          <w:ilvl w:val="0"/>
          <w:numId w:val="56"/>
        </w:numPr>
        <w:contextualSpacing/>
        <w:jc w:val="both"/>
        <w:rPr>
          <w:rFonts w:cstheme="minorHAnsi"/>
          <w:sz w:val="24"/>
        </w:rPr>
      </w:pPr>
      <w:r w:rsidRPr="006C617D">
        <w:rPr>
          <w:rFonts w:cstheme="minorHAnsi"/>
          <w:sz w:val="24"/>
        </w:rPr>
        <w:t>Le ou les titulaires de l’autorité parentale ou les représentants légaux de l’enfant ont expressément autorisé par écrit ces soins ou traitements médicaux (autorisation parentale écrite) ;</w:t>
      </w:r>
    </w:p>
    <w:p w14:paraId="6BCA9AFC" w14:textId="77777777" w:rsidR="006C617D" w:rsidRPr="006C617D" w:rsidRDefault="006C617D" w:rsidP="006C617D">
      <w:pPr>
        <w:numPr>
          <w:ilvl w:val="0"/>
          <w:numId w:val="56"/>
        </w:numPr>
        <w:contextualSpacing/>
        <w:jc w:val="both"/>
        <w:rPr>
          <w:rFonts w:cstheme="minorHAnsi"/>
          <w:sz w:val="24"/>
        </w:rPr>
      </w:pPr>
      <w:r w:rsidRPr="006C617D">
        <w:rPr>
          <w:rFonts w:cstheme="minorHAnsi"/>
          <w:sz w:val="24"/>
        </w:rPr>
        <w:t xml:space="preserve">Le médicament ou le matériel nécessaire a été fourni par le ou les titulaires de l’autorité parentale ou les représentants légaux de l’enfant ; </w:t>
      </w:r>
    </w:p>
    <w:p w14:paraId="56A897B4" w14:textId="77777777" w:rsidR="006C617D" w:rsidRPr="006C617D" w:rsidRDefault="006C617D" w:rsidP="006C617D">
      <w:pPr>
        <w:numPr>
          <w:ilvl w:val="0"/>
          <w:numId w:val="56"/>
        </w:numPr>
        <w:contextualSpacing/>
        <w:jc w:val="both"/>
        <w:rPr>
          <w:rFonts w:cstheme="minorHAnsi"/>
          <w:sz w:val="24"/>
        </w:rPr>
      </w:pPr>
      <w:r w:rsidRPr="006C617D">
        <w:rPr>
          <w:rFonts w:cstheme="minorHAnsi"/>
          <w:sz w:val="24"/>
        </w:rPr>
        <w:t xml:space="preserve">Le professionnel de l’accueil du jeune enfant réalisant les soins ou traitement médicaux dispose de l’ordonnance médicale (ou copie de celle-ci) prescrivant les soins ou traitements et se conforme à cette prescription ; </w:t>
      </w:r>
    </w:p>
    <w:p w14:paraId="1CD0AC6F" w14:textId="77777777" w:rsidR="006C617D" w:rsidRPr="006C617D" w:rsidRDefault="006C617D" w:rsidP="006C617D">
      <w:pPr>
        <w:numPr>
          <w:ilvl w:val="0"/>
          <w:numId w:val="56"/>
        </w:numPr>
        <w:contextualSpacing/>
        <w:jc w:val="both"/>
        <w:rPr>
          <w:rFonts w:cstheme="minorHAnsi"/>
          <w:sz w:val="24"/>
        </w:rPr>
      </w:pPr>
      <w:r w:rsidRPr="006C617D">
        <w:rPr>
          <w:rFonts w:cstheme="minorHAnsi"/>
          <w:sz w:val="24"/>
        </w:rPr>
        <w:t>Le ou les titulaires de l’autorité parentale ou les représentants légaux de l’enfant ont préalablement expliqué au professionnel de l’accueil du jeune enfant le geste qu’il lui est demandé de réaliser</w:t>
      </w:r>
    </w:p>
    <w:p w14:paraId="0C73E236" w14:textId="77777777" w:rsidR="006C617D" w:rsidRPr="006C617D" w:rsidRDefault="006C617D" w:rsidP="006C617D">
      <w:pPr>
        <w:contextualSpacing/>
        <w:jc w:val="both"/>
        <w:rPr>
          <w:rFonts w:cstheme="minorHAnsi"/>
          <w:sz w:val="24"/>
        </w:rPr>
      </w:pPr>
    </w:p>
    <w:p w14:paraId="54B9FAD2" w14:textId="77777777" w:rsidR="006C617D" w:rsidRPr="006C617D" w:rsidRDefault="006C617D" w:rsidP="006C617D">
      <w:pPr>
        <w:jc w:val="both"/>
        <w:rPr>
          <w:rFonts w:cstheme="minorHAnsi"/>
          <w:b/>
          <w:sz w:val="24"/>
        </w:rPr>
      </w:pPr>
      <w:r w:rsidRPr="006C617D">
        <w:rPr>
          <w:rFonts w:cstheme="minorHAnsi"/>
          <w:b/>
          <w:sz w:val="24"/>
        </w:rPr>
        <w:t xml:space="preserve">Chaque geste doit faire l’objet d’une inscription immédiate dans un registre dédié précisant : </w:t>
      </w:r>
    </w:p>
    <w:p w14:paraId="7DD835E2" w14:textId="77777777" w:rsidR="006C617D" w:rsidRPr="006C617D" w:rsidRDefault="006C617D" w:rsidP="006C617D">
      <w:pPr>
        <w:numPr>
          <w:ilvl w:val="0"/>
          <w:numId w:val="57"/>
        </w:numPr>
        <w:contextualSpacing/>
        <w:jc w:val="both"/>
        <w:rPr>
          <w:rFonts w:cstheme="minorHAnsi"/>
          <w:sz w:val="24"/>
        </w:rPr>
      </w:pPr>
      <w:r w:rsidRPr="006C617D">
        <w:rPr>
          <w:rFonts w:cstheme="minorHAnsi"/>
          <w:sz w:val="24"/>
        </w:rPr>
        <w:t>Le nom de l’enfant</w:t>
      </w:r>
    </w:p>
    <w:p w14:paraId="6A981902" w14:textId="77777777" w:rsidR="006C617D" w:rsidRPr="006C617D" w:rsidRDefault="006C617D" w:rsidP="006C617D">
      <w:pPr>
        <w:numPr>
          <w:ilvl w:val="0"/>
          <w:numId w:val="57"/>
        </w:numPr>
        <w:contextualSpacing/>
        <w:jc w:val="both"/>
        <w:rPr>
          <w:rFonts w:cstheme="minorHAnsi"/>
          <w:sz w:val="24"/>
        </w:rPr>
      </w:pPr>
      <w:r w:rsidRPr="006C617D">
        <w:rPr>
          <w:rFonts w:cstheme="minorHAnsi"/>
          <w:sz w:val="24"/>
        </w:rPr>
        <w:t>La date et l’heure de l’acte</w:t>
      </w:r>
    </w:p>
    <w:p w14:paraId="68044FF2" w14:textId="77777777" w:rsidR="006C617D" w:rsidRPr="006C617D" w:rsidRDefault="006C617D" w:rsidP="006C617D">
      <w:pPr>
        <w:numPr>
          <w:ilvl w:val="0"/>
          <w:numId w:val="57"/>
        </w:numPr>
        <w:contextualSpacing/>
        <w:jc w:val="both"/>
        <w:rPr>
          <w:rFonts w:cstheme="minorHAnsi"/>
          <w:sz w:val="24"/>
        </w:rPr>
      </w:pPr>
      <w:r w:rsidRPr="006C617D">
        <w:rPr>
          <w:rFonts w:cstheme="minorHAnsi"/>
          <w:sz w:val="24"/>
        </w:rPr>
        <w:t xml:space="preserve">Le nom du professionnel de l’accueil du jeune enfant l’ayant réalisé </w:t>
      </w:r>
    </w:p>
    <w:p w14:paraId="087BD82D" w14:textId="77777777" w:rsidR="0000305F" w:rsidRPr="0000305F" w:rsidRDefault="006C617D" w:rsidP="0000305F">
      <w:pPr>
        <w:numPr>
          <w:ilvl w:val="0"/>
          <w:numId w:val="57"/>
        </w:numPr>
        <w:contextualSpacing/>
        <w:jc w:val="both"/>
        <w:rPr>
          <w:rFonts w:cstheme="minorHAnsi"/>
          <w:sz w:val="24"/>
        </w:rPr>
      </w:pPr>
      <w:r w:rsidRPr="006C617D">
        <w:rPr>
          <w:rFonts w:cstheme="minorHAnsi"/>
          <w:sz w:val="24"/>
        </w:rPr>
        <w:t>Le nom du médicament administré et sa posologie</w:t>
      </w:r>
    </w:p>
    <w:p w14:paraId="1220E0FC" w14:textId="77777777" w:rsidR="00443787" w:rsidRDefault="00443787" w:rsidP="00443787">
      <w:pPr>
        <w:contextualSpacing/>
        <w:jc w:val="both"/>
        <w:rPr>
          <w:rFonts w:cstheme="minorHAnsi"/>
          <w:sz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43B12E6B" wp14:editId="7F4EA418">
            <wp:simplePos x="0" y="0"/>
            <wp:positionH relativeFrom="column">
              <wp:posOffset>7891145</wp:posOffset>
            </wp:positionH>
            <wp:positionV relativeFrom="paragraph">
              <wp:posOffset>-671830</wp:posOffset>
            </wp:positionV>
            <wp:extent cx="1581150" cy="73332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rocd57_logo_quadri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33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</w:rPr>
        <w:t>Annexe du contrat : … / … / ….</w:t>
      </w:r>
    </w:p>
    <w:p w14:paraId="1263E496" w14:textId="77777777" w:rsidR="00443787" w:rsidRPr="006C617D" w:rsidRDefault="00443787" w:rsidP="00443787">
      <w:pPr>
        <w:contextualSpacing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Nom</w:t>
      </w:r>
      <w:r w:rsidR="0000305F">
        <w:rPr>
          <w:rFonts w:cstheme="minorHAnsi"/>
          <w:sz w:val="24"/>
        </w:rPr>
        <w:t>/Prénom</w:t>
      </w:r>
      <w:r>
        <w:rPr>
          <w:rFonts w:cstheme="minorHAnsi"/>
          <w:sz w:val="24"/>
        </w:rPr>
        <w:t xml:space="preserve"> de l’assistant maternel :</w:t>
      </w:r>
      <w:r w:rsidR="0000305F">
        <w:rPr>
          <w:rFonts w:cstheme="minorHAnsi"/>
          <w:sz w:val="24"/>
        </w:rPr>
        <w:t xml:space="preserve"> </w:t>
      </w:r>
    </w:p>
    <w:p w14:paraId="1D451B72" w14:textId="77777777" w:rsidR="00443787" w:rsidRPr="00443787" w:rsidRDefault="00443787" w:rsidP="00443787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0"/>
        <w:gridCol w:w="2800"/>
        <w:gridCol w:w="2799"/>
        <w:gridCol w:w="2798"/>
        <w:gridCol w:w="2795"/>
      </w:tblGrid>
      <w:tr w:rsidR="0000305F" w14:paraId="39DD3E2F" w14:textId="77777777" w:rsidTr="0000305F">
        <w:trPr>
          <w:trHeight w:val="274"/>
        </w:trPr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7F3AACCB" w14:textId="77777777" w:rsidR="0000305F" w:rsidRPr="00443787" w:rsidRDefault="0000305F" w:rsidP="00443787">
            <w:pPr>
              <w:jc w:val="center"/>
              <w:rPr>
                <w:b/>
                <w:sz w:val="24"/>
              </w:rPr>
            </w:pPr>
            <w:r w:rsidRPr="00443787">
              <w:rPr>
                <w:b/>
                <w:sz w:val="24"/>
              </w:rPr>
              <w:t>Nom/Prénom de l’enfant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0903D36C" w14:textId="77777777" w:rsidR="0000305F" w:rsidRPr="00443787" w:rsidRDefault="0000305F" w:rsidP="00443787">
            <w:pPr>
              <w:jc w:val="center"/>
              <w:rPr>
                <w:b/>
                <w:sz w:val="24"/>
              </w:rPr>
            </w:pPr>
            <w:r w:rsidRPr="00443787">
              <w:rPr>
                <w:b/>
                <w:sz w:val="24"/>
              </w:rPr>
              <w:t>Date de l’ordonnance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14:paraId="72D28A75" w14:textId="77777777" w:rsidR="0000305F" w:rsidRPr="00443787" w:rsidRDefault="0000305F" w:rsidP="00443787">
            <w:pPr>
              <w:jc w:val="center"/>
              <w:rPr>
                <w:b/>
                <w:sz w:val="24"/>
              </w:rPr>
            </w:pPr>
            <w:r w:rsidRPr="00443787">
              <w:rPr>
                <w:b/>
                <w:sz w:val="24"/>
              </w:rPr>
              <w:t xml:space="preserve">Date </w:t>
            </w:r>
            <w:r>
              <w:rPr>
                <w:b/>
                <w:sz w:val="24"/>
              </w:rPr>
              <w:t xml:space="preserve">de la </w:t>
            </w:r>
            <w:r w:rsidRPr="00443787">
              <w:rPr>
                <w:b/>
                <w:sz w:val="24"/>
              </w:rPr>
              <w:t>demande parentale</w:t>
            </w:r>
          </w:p>
        </w:tc>
        <w:tc>
          <w:tcPr>
            <w:tcW w:w="2798" w:type="dxa"/>
            <w:shd w:val="clear" w:color="auto" w:fill="D9D9D9" w:themeFill="background1" w:themeFillShade="D9"/>
            <w:vAlign w:val="center"/>
          </w:tcPr>
          <w:p w14:paraId="12169B80" w14:textId="77777777" w:rsidR="0000305F" w:rsidRPr="00443787" w:rsidRDefault="0000305F" w:rsidP="00443787">
            <w:pPr>
              <w:jc w:val="center"/>
              <w:rPr>
                <w:b/>
                <w:sz w:val="24"/>
              </w:rPr>
            </w:pPr>
            <w:r w:rsidRPr="00443787">
              <w:rPr>
                <w:b/>
                <w:sz w:val="24"/>
              </w:rPr>
              <w:t>Poids de l’enfant</w:t>
            </w:r>
          </w:p>
        </w:tc>
        <w:tc>
          <w:tcPr>
            <w:tcW w:w="2795" w:type="dxa"/>
            <w:shd w:val="clear" w:color="auto" w:fill="D9D9D9" w:themeFill="background1" w:themeFillShade="D9"/>
            <w:vAlign w:val="center"/>
          </w:tcPr>
          <w:p w14:paraId="08582DAF" w14:textId="77777777" w:rsidR="0000305F" w:rsidRPr="00443787" w:rsidRDefault="0000305F" w:rsidP="000030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rée du traitement</w:t>
            </w:r>
          </w:p>
        </w:tc>
      </w:tr>
      <w:tr w:rsidR="0000305F" w14:paraId="371352C0" w14:textId="77777777" w:rsidTr="0000305F">
        <w:trPr>
          <w:trHeight w:val="534"/>
        </w:trPr>
        <w:tc>
          <w:tcPr>
            <w:tcW w:w="2800" w:type="dxa"/>
            <w:vAlign w:val="center"/>
          </w:tcPr>
          <w:p w14:paraId="77A75FF8" w14:textId="77777777" w:rsidR="0000305F" w:rsidRDefault="0000305F" w:rsidP="0000305F"/>
          <w:p w14:paraId="6B19B78F" w14:textId="77777777" w:rsidR="0000305F" w:rsidRDefault="0000305F" w:rsidP="0000305F"/>
        </w:tc>
        <w:tc>
          <w:tcPr>
            <w:tcW w:w="2800" w:type="dxa"/>
            <w:vAlign w:val="center"/>
          </w:tcPr>
          <w:p w14:paraId="54A3DC90" w14:textId="77777777" w:rsidR="0000305F" w:rsidRDefault="0000305F" w:rsidP="0000305F"/>
        </w:tc>
        <w:tc>
          <w:tcPr>
            <w:tcW w:w="2799" w:type="dxa"/>
            <w:vAlign w:val="center"/>
          </w:tcPr>
          <w:p w14:paraId="2D5164A5" w14:textId="77777777" w:rsidR="0000305F" w:rsidRDefault="0000305F" w:rsidP="0000305F"/>
        </w:tc>
        <w:tc>
          <w:tcPr>
            <w:tcW w:w="2798" w:type="dxa"/>
            <w:vAlign w:val="center"/>
          </w:tcPr>
          <w:p w14:paraId="268EC9BC" w14:textId="77777777" w:rsidR="0000305F" w:rsidRDefault="0000305F" w:rsidP="0000305F"/>
        </w:tc>
        <w:tc>
          <w:tcPr>
            <w:tcW w:w="2795" w:type="dxa"/>
            <w:vAlign w:val="center"/>
          </w:tcPr>
          <w:p w14:paraId="4EDE0930" w14:textId="77777777" w:rsidR="0000305F" w:rsidRDefault="0000305F" w:rsidP="0000305F"/>
        </w:tc>
      </w:tr>
    </w:tbl>
    <w:p w14:paraId="7B5A6132" w14:textId="77777777" w:rsidR="00443787" w:rsidRPr="00443787" w:rsidRDefault="00443787" w:rsidP="00443787">
      <w:pPr>
        <w:rPr>
          <w:sz w:val="8"/>
        </w:rPr>
      </w:pPr>
    </w:p>
    <w:tbl>
      <w:tblPr>
        <w:tblStyle w:val="Grilledutableau"/>
        <w:tblW w:w="14002" w:type="dxa"/>
        <w:tblLook w:val="04A0" w:firstRow="1" w:lastRow="0" w:firstColumn="1" w:lastColumn="0" w:noHBand="0" w:noVBand="1"/>
      </w:tblPr>
      <w:tblGrid>
        <w:gridCol w:w="2798"/>
        <w:gridCol w:w="2801"/>
        <w:gridCol w:w="2801"/>
        <w:gridCol w:w="2801"/>
        <w:gridCol w:w="2801"/>
      </w:tblGrid>
      <w:tr w:rsidR="00443787" w14:paraId="6D9F7936" w14:textId="77777777" w:rsidTr="00443787">
        <w:trPr>
          <w:trHeight w:val="1063"/>
        </w:trPr>
        <w:tc>
          <w:tcPr>
            <w:tcW w:w="2798" w:type="dxa"/>
            <w:shd w:val="clear" w:color="auto" w:fill="E2EFD9" w:themeFill="accent6" w:themeFillTint="33"/>
            <w:vAlign w:val="center"/>
          </w:tcPr>
          <w:p w14:paraId="554FA603" w14:textId="77777777" w:rsidR="00443787" w:rsidRPr="00443787" w:rsidRDefault="00443787" w:rsidP="00443787">
            <w:pPr>
              <w:jc w:val="center"/>
              <w:rPr>
                <w:b/>
                <w:sz w:val="24"/>
              </w:rPr>
            </w:pPr>
            <w:r w:rsidRPr="00443787">
              <w:rPr>
                <w:b/>
                <w:sz w:val="24"/>
              </w:rPr>
              <w:t>Date</w:t>
            </w:r>
          </w:p>
        </w:tc>
        <w:tc>
          <w:tcPr>
            <w:tcW w:w="2801" w:type="dxa"/>
            <w:shd w:val="clear" w:color="auto" w:fill="E2EFD9" w:themeFill="accent6" w:themeFillTint="33"/>
            <w:vAlign w:val="center"/>
          </w:tcPr>
          <w:p w14:paraId="6BA09BD3" w14:textId="77777777" w:rsidR="00443787" w:rsidRPr="00443787" w:rsidRDefault="00443787" w:rsidP="00443787">
            <w:pPr>
              <w:jc w:val="center"/>
              <w:rPr>
                <w:b/>
                <w:sz w:val="24"/>
              </w:rPr>
            </w:pPr>
            <w:r w:rsidRPr="00443787">
              <w:rPr>
                <w:b/>
                <w:sz w:val="24"/>
              </w:rPr>
              <w:t>Heure de l’administration</w:t>
            </w:r>
          </w:p>
        </w:tc>
        <w:tc>
          <w:tcPr>
            <w:tcW w:w="2801" w:type="dxa"/>
            <w:shd w:val="clear" w:color="auto" w:fill="E2EFD9" w:themeFill="accent6" w:themeFillTint="33"/>
            <w:vAlign w:val="center"/>
          </w:tcPr>
          <w:p w14:paraId="0B86EC96" w14:textId="77777777" w:rsidR="00443787" w:rsidRPr="00443787" w:rsidRDefault="00443787" w:rsidP="00443787">
            <w:pPr>
              <w:jc w:val="center"/>
              <w:rPr>
                <w:b/>
                <w:sz w:val="24"/>
              </w:rPr>
            </w:pPr>
            <w:r w:rsidRPr="00443787">
              <w:rPr>
                <w:b/>
                <w:sz w:val="24"/>
              </w:rPr>
              <w:t>Nom du médicament</w:t>
            </w:r>
          </w:p>
        </w:tc>
        <w:tc>
          <w:tcPr>
            <w:tcW w:w="2801" w:type="dxa"/>
            <w:shd w:val="clear" w:color="auto" w:fill="E2EFD9" w:themeFill="accent6" w:themeFillTint="33"/>
            <w:vAlign w:val="center"/>
          </w:tcPr>
          <w:p w14:paraId="522EDE94" w14:textId="77777777" w:rsidR="00443787" w:rsidRPr="00443787" w:rsidRDefault="00443787" w:rsidP="00443787">
            <w:pPr>
              <w:jc w:val="center"/>
              <w:rPr>
                <w:b/>
                <w:sz w:val="24"/>
              </w:rPr>
            </w:pPr>
            <w:r w:rsidRPr="00443787">
              <w:rPr>
                <w:b/>
                <w:sz w:val="24"/>
              </w:rPr>
              <w:t xml:space="preserve">Dose et voie </w:t>
            </w:r>
            <w:r>
              <w:rPr>
                <w:b/>
                <w:sz w:val="24"/>
              </w:rPr>
              <w:t>d’</w:t>
            </w:r>
            <w:r w:rsidRPr="00443787">
              <w:rPr>
                <w:b/>
                <w:sz w:val="24"/>
              </w:rPr>
              <w:t>administration</w:t>
            </w:r>
          </w:p>
        </w:tc>
        <w:tc>
          <w:tcPr>
            <w:tcW w:w="2801" w:type="dxa"/>
            <w:shd w:val="clear" w:color="auto" w:fill="E2EFD9" w:themeFill="accent6" w:themeFillTint="33"/>
            <w:vAlign w:val="center"/>
          </w:tcPr>
          <w:p w14:paraId="6B1DB46C" w14:textId="77777777" w:rsidR="00443787" w:rsidRPr="00443787" w:rsidRDefault="00443787" w:rsidP="00443787">
            <w:pPr>
              <w:jc w:val="center"/>
              <w:rPr>
                <w:b/>
                <w:sz w:val="24"/>
              </w:rPr>
            </w:pPr>
            <w:r w:rsidRPr="00443787">
              <w:rPr>
                <w:b/>
                <w:sz w:val="24"/>
              </w:rPr>
              <w:t>Signature</w:t>
            </w:r>
          </w:p>
        </w:tc>
      </w:tr>
      <w:tr w:rsidR="00443787" w14:paraId="6A0BD265" w14:textId="77777777" w:rsidTr="0000305F">
        <w:trPr>
          <w:trHeight w:val="463"/>
        </w:trPr>
        <w:tc>
          <w:tcPr>
            <w:tcW w:w="2798" w:type="dxa"/>
            <w:vAlign w:val="center"/>
          </w:tcPr>
          <w:p w14:paraId="19F9EEB3" w14:textId="77777777" w:rsidR="00443787" w:rsidRDefault="00443787" w:rsidP="0000305F">
            <w:r>
              <w:t xml:space="preserve">JOUR 1 : </w:t>
            </w:r>
          </w:p>
        </w:tc>
        <w:tc>
          <w:tcPr>
            <w:tcW w:w="2801" w:type="dxa"/>
            <w:vAlign w:val="center"/>
          </w:tcPr>
          <w:p w14:paraId="24471A07" w14:textId="77777777" w:rsidR="00443787" w:rsidRDefault="00443787" w:rsidP="0000305F"/>
        </w:tc>
        <w:tc>
          <w:tcPr>
            <w:tcW w:w="2801" w:type="dxa"/>
            <w:vAlign w:val="center"/>
          </w:tcPr>
          <w:p w14:paraId="56BE3F94" w14:textId="77777777" w:rsidR="00443787" w:rsidRDefault="00443787" w:rsidP="0000305F"/>
        </w:tc>
        <w:tc>
          <w:tcPr>
            <w:tcW w:w="2801" w:type="dxa"/>
            <w:vAlign w:val="center"/>
          </w:tcPr>
          <w:p w14:paraId="5B9A0414" w14:textId="77777777" w:rsidR="00443787" w:rsidRDefault="00443787" w:rsidP="0000305F"/>
        </w:tc>
        <w:tc>
          <w:tcPr>
            <w:tcW w:w="2801" w:type="dxa"/>
            <w:vAlign w:val="center"/>
          </w:tcPr>
          <w:p w14:paraId="3E9B6203" w14:textId="77777777" w:rsidR="00443787" w:rsidRDefault="00443787" w:rsidP="0000305F"/>
        </w:tc>
      </w:tr>
      <w:tr w:rsidR="00443787" w14:paraId="180E4B2B" w14:textId="77777777" w:rsidTr="0000305F">
        <w:trPr>
          <w:trHeight w:val="490"/>
        </w:trPr>
        <w:tc>
          <w:tcPr>
            <w:tcW w:w="2798" w:type="dxa"/>
            <w:vAlign w:val="center"/>
          </w:tcPr>
          <w:p w14:paraId="62936D91" w14:textId="77777777" w:rsidR="00443787" w:rsidRDefault="00443787" w:rsidP="0000305F">
            <w:r>
              <w:t xml:space="preserve">JOUR 2 : </w:t>
            </w:r>
          </w:p>
        </w:tc>
        <w:tc>
          <w:tcPr>
            <w:tcW w:w="2801" w:type="dxa"/>
            <w:vAlign w:val="center"/>
          </w:tcPr>
          <w:p w14:paraId="4CDF3DB3" w14:textId="77777777" w:rsidR="00443787" w:rsidRDefault="00443787" w:rsidP="0000305F"/>
        </w:tc>
        <w:tc>
          <w:tcPr>
            <w:tcW w:w="2801" w:type="dxa"/>
            <w:vAlign w:val="center"/>
          </w:tcPr>
          <w:p w14:paraId="2B4ED6B1" w14:textId="77777777" w:rsidR="00443787" w:rsidRDefault="00443787" w:rsidP="0000305F"/>
        </w:tc>
        <w:tc>
          <w:tcPr>
            <w:tcW w:w="2801" w:type="dxa"/>
            <w:vAlign w:val="center"/>
          </w:tcPr>
          <w:p w14:paraId="0A8F15E7" w14:textId="77777777" w:rsidR="00443787" w:rsidRDefault="00443787" w:rsidP="0000305F"/>
        </w:tc>
        <w:tc>
          <w:tcPr>
            <w:tcW w:w="2801" w:type="dxa"/>
            <w:vAlign w:val="center"/>
          </w:tcPr>
          <w:p w14:paraId="2E47EAFA" w14:textId="77777777" w:rsidR="00443787" w:rsidRDefault="00443787" w:rsidP="0000305F"/>
        </w:tc>
      </w:tr>
      <w:tr w:rsidR="00443787" w14:paraId="3560AB95" w14:textId="77777777" w:rsidTr="0000305F">
        <w:trPr>
          <w:trHeight w:val="463"/>
        </w:trPr>
        <w:tc>
          <w:tcPr>
            <w:tcW w:w="2798" w:type="dxa"/>
            <w:vAlign w:val="center"/>
          </w:tcPr>
          <w:p w14:paraId="77667BFF" w14:textId="77777777" w:rsidR="00443787" w:rsidRDefault="00443787" w:rsidP="0000305F">
            <w:r>
              <w:t xml:space="preserve">JOUR 3 : </w:t>
            </w:r>
          </w:p>
        </w:tc>
        <w:tc>
          <w:tcPr>
            <w:tcW w:w="2801" w:type="dxa"/>
            <w:vAlign w:val="center"/>
          </w:tcPr>
          <w:p w14:paraId="31AFDB80" w14:textId="77777777" w:rsidR="00443787" w:rsidRDefault="00443787" w:rsidP="0000305F"/>
        </w:tc>
        <w:tc>
          <w:tcPr>
            <w:tcW w:w="2801" w:type="dxa"/>
            <w:vAlign w:val="center"/>
          </w:tcPr>
          <w:p w14:paraId="42848CB3" w14:textId="77777777" w:rsidR="00443787" w:rsidRDefault="00443787" w:rsidP="0000305F"/>
        </w:tc>
        <w:tc>
          <w:tcPr>
            <w:tcW w:w="2801" w:type="dxa"/>
            <w:vAlign w:val="center"/>
          </w:tcPr>
          <w:p w14:paraId="721688A4" w14:textId="77777777" w:rsidR="00443787" w:rsidRDefault="00443787" w:rsidP="0000305F"/>
        </w:tc>
        <w:tc>
          <w:tcPr>
            <w:tcW w:w="2801" w:type="dxa"/>
            <w:vAlign w:val="center"/>
          </w:tcPr>
          <w:p w14:paraId="6584DEB5" w14:textId="77777777" w:rsidR="00443787" w:rsidRDefault="00443787" w:rsidP="0000305F"/>
        </w:tc>
      </w:tr>
      <w:tr w:rsidR="00443787" w14:paraId="5ADE36CD" w14:textId="77777777" w:rsidTr="0000305F">
        <w:trPr>
          <w:trHeight w:val="490"/>
        </w:trPr>
        <w:tc>
          <w:tcPr>
            <w:tcW w:w="2798" w:type="dxa"/>
            <w:vAlign w:val="center"/>
          </w:tcPr>
          <w:p w14:paraId="58A34733" w14:textId="77777777" w:rsidR="00443787" w:rsidRDefault="00443787" w:rsidP="0000305F">
            <w:r>
              <w:t>JOUR 4 :</w:t>
            </w:r>
          </w:p>
        </w:tc>
        <w:tc>
          <w:tcPr>
            <w:tcW w:w="2801" w:type="dxa"/>
            <w:vAlign w:val="center"/>
          </w:tcPr>
          <w:p w14:paraId="0AEF41BA" w14:textId="77777777" w:rsidR="00443787" w:rsidRDefault="00443787" w:rsidP="0000305F"/>
        </w:tc>
        <w:tc>
          <w:tcPr>
            <w:tcW w:w="2801" w:type="dxa"/>
            <w:vAlign w:val="center"/>
          </w:tcPr>
          <w:p w14:paraId="17B93A04" w14:textId="77777777" w:rsidR="00443787" w:rsidRDefault="00443787" w:rsidP="0000305F"/>
        </w:tc>
        <w:tc>
          <w:tcPr>
            <w:tcW w:w="2801" w:type="dxa"/>
            <w:vAlign w:val="center"/>
          </w:tcPr>
          <w:p w14:paraId="37F35CD5" w14:textId="77777777" w:rsidR="00443787" w:rsidRDefault="00443787" w:rsidP="0000305F"/>
        </w:tc>
        <w:tc>
          <w:tcPr>
            <w:tcW w:w="2801" w:type="dxa"/>
            <w:vAlign w:val="center"/>
          </w:tcPr>
          <w:p w14:paraId="0E3D25C2" w14:textId="77777777" w:rsidR="00443787" w:rsidRDefault="00443787" w:rsidP="0000305F"/>
        </w:tc>
      </w:tr>
      <w:tr w:rsidR="00443787" w14:paraId="1ECA05A3" w14:textId="77777777" w:rsidTr="0000305F">
        <w:trPr>
          <w:trHeight w:val="490"/>
        </w:trPr>
        <w:tc>
          <w:tcPr>
            <w:tcW w:w="2798" w:type="dxa"/>
            <w:vAlign w:val="center"/>
          </w:tcPr>
          <w:p w14:paraId="19E94093" w14:textId="77777777" w:rsidR="00443787" w:rsidRDefault="00443787" w:rsidP="0000305F">
            <w:r>
              <w:t>JOUR 5 :</w:t>
            </w:r>
          </w:p>
        </w:tc>
        <w:tc>
          <w:tcPr>
            <w:tcW w:w="2801" w:type="dxa"/>
            <w:vAlign w:val="center"/>
          </w:tcPr>
          <w:p w14:paraId="245F02AC" w14:textId="77777777" w:rsidR="00443787" w:rsidRDefault="00443787" w:rsidP="0000305F"/>
        </w:tc>
        <w:tc>
          <w:tcPr>
            <w:tcW w:w="2801" w:type="dxa"/>
            <w:vAlign w:val="center"/>
          </w:tcPr>
          <w:p w14:paraId="6BF64DF5" w14:textId="77777777" w:rsidR="00443787" w:rsidRDefault="00443787" w:rsidP="0000305F"/>
        </w:tc>
        <w:tc>
          <w:tcPr>
            <w:tcW w:w="2801" w:type="dxa"/>
            <w:vAlign w:val="center"/>
          </w:tcPr>
          <w:p w14:paraId="6319A929" w14:textId="77777777" w:rsidR="00443787" w:rsidRDefault="00443787" w:rsidP="0000305F"/>
        </w:tc>
        <w:tc>
          <w:tcPr>
            <w:tcW w:w="2801" w:type="dxa"/>
            <w:vAlign w:val="center"/>
          </w:tcPr>
          <w:p w14:paraId="6A7B7F28" w14:textId="77777777" w:rsidR="00443787" w:rsidRDefault="00443787" w:rsidP="0000305F"/>
        </w:tc>
      </w:tr>
      <w:tr w:rsidR="00443787" w14:paraId="743F99AE" w14:textId="77777777" w:rsidTr="0000305F">
        <w:trPr>
          <w:trHeight w:val="463"/>
        </w:trPr>
        <w:tc>
          <w:tcPr>
            <w:tcW w:w="2798" w:type="dxa"/>
            <w:vAlign w:val="center"/>
          </w:tcPr>
          <w:p w14:paraId="47470B77" w14:textId="77777777" w:rsidR="00443787" w:rsidRDefault="00443787" w:rsidP="0000305F">
            <w:r>
              <w:t>JOUR 6 :</w:t>
            </w:r>
          </w:p>
        </w:tc>
        <w:tc>
          <w:tcPr>
            <w:tcW w:w="2801" w:type="dxa"/>
            <w:vAlign w:val="center"/>
          </w:tcPr>
          <w:p w14:paraId="0B8FB87D" w14:textId="77777777" w:rsidR="00443787" w:rsidRDefault="00443787" w:rsidP="0000305F"/>
        </w:tc>
        <w:tc>
          <w:tcPr>
            <w:tcW w:w="2801" w:type="dxa"/>
            <w:vAlign w:val="center"/>
          </w:tcPr>
          <w:p w14:paraId="23A5483D" w14:textId="77777777" w:rsidR="00443787" w:rsidRDefault="00443787" w:rsidP="0000305F"/>
        </w:tc>
        <w:tc>
          <w:tcPr>
            <w:tcW w:w="2801" w:type="dxa"/>
            <w:vAlign w:val="center"/>
          </w:tcPr>
          <w:p w14:paraId="16D101D0" w14:textId="77777777" w:rsidR="00443787" w:rsidRDefault="00443787" w:rsidP="0000305F"/>
        </w:tc>
        <w:tc>
          <w:tcPr>
            <w:tcW w:w="2801" w:type="dxa"/>
            <w:vAlign w:val="center"/>
          </w:tcPr>
          <w:p w14:paraId="6B3F3E22" w14:textId="77777777" w:rsidR="00443787" w:rsidRDefault="00443787" w:rsidP="0000305F"/>
        </w:tc>
      </w:tr>
      <w:tr w:rsidR="00443787" w14:paraId="15CB7742" w14:textId="77777777" w:rsidTr="0000305F">
        <w:trPr>
          <w:trHeight w:val="490"/>
        </w:trPr>
        <w:tc>
          <w:tcPr>
            <w:tcW w:w="2798" w:type="dxa"/>
            <w:vAlign w:val="center"/>
          </w:tcPr>
          <w:p w14:paraId="46F7A7D0" w14:textId="77777777" w:rsidR="00443787" w:rsidRDefault="00443787" w:rsidP="0000305F">
            <w:r>
              <w:t>JOUR 7 :</w:t>
            </w:r>
          </w:p>
        </w:tc>
        <w:tc>
          <w:tcPr>
            <w:tcW w:w="2801" w:type="dxa"/>
            <w:vAlign w:val="center"/>
          </w:tcPr>
          <w:p w14:paraId="25EDBD4B" w14:textId="77777777" w:rsidR="00443787" w:rsidRDefault="00443787" w:rsidP="0000305F"/>
        </w:tc>
        <w:tc>
          <w:tcPr>
            <w:tcW w:w="2801" w:type="dxa"/>
            <w:vAlign w:val="center"/>
          </w:tcPr>
          <w:p w14:paraId="2C839AD9" w14:textId="77777777" w:rsidR="00443787" w:rsidRDefault="00443787" w:rsidP="0000305F"/>
        </w:tc>
        <w:tc>
          <w:tcPr>
            <w:tcW w:w="2801" w:type="dxa"/>
            <w:vAlign w:val="center"/>
          </w:tcPr>
          <w:p w14:paraId="4FD83DF0" w14:textId="77777777" w:rsidR="00443787" w:rsidRDefault="00443787" w:rsidP="0000305F"/>
        </w:tc>
        <w:tc>
          <w:tcPr>
            <w:tcW w:w="2801" w:type="dxa"/>
            <w:vAlign w:val="center"/>
          </w:tcPr>
          <w:p w14:paraId="35CD087D" w14:textId="77777777" w:rsidR="00443787" w:rsidRDefault="00443787" w:rsidP="0000305F"/>
        </w:tc>
      </w:tr>
      <w:tr w:rsidR="00443787" w14:paraId="3E3D1703" w14:textId="77777777" w:rsidTr="0000305F">
        <w:trPr>
          <w:trHeight w:val="463"/>
        </w:trPr>
        <w:tc>
          <w:tcPr>
            <w:tcW w:w="2798" w:type="dxa"/>
            <w:vAlign w:val="center"/>
          </w:tcPr>
          <w:p w14:paraId="39AADC45" w14:textId="77777777" w:rsidR="00443787" w:rsidRDefault="00443787" w:rsidP="0000305F">
            <w:r>
              <w:t>JOUR 8 :</w:t>
            </w:r>
          </w:p>
        </w:tc>
        <w:tc>
          <w:tcPr>
            <w:tcW w:w="2801" w:type="dxa"/>
            <w:vAlign w:val="center"/>
          </w:tcPr>
          <w:p w14:paraId="6AD10CDE" w14:textId="77777777" w:rsidR="00443787" w:rsidRDefault="00443787" w:rsidP="0000305F"/>
        </w:tc>
        <w:tc>
          <w:tcPr>
            <w:tcW w:w="2801" w:type="dxa"/>
            <w:vAlign w:val="center"/>
          </w:tcPr>
          <w:p w14:paraId="70E79DA0" w14:textId="77777777" w:rsidR="00443787" w:rsidRDefault="00443787" w:rsidP="0000305F"/>
        </w:tc>
        <w:tc>
          <w:tcPr>
            <w:tcW w:w="2801" w:type="dxa"/>
            <w:vAlign w:val="center"/>
          </w:tcPr>
          <w:p w14:paraId="0097026F" w14:textId="77777777" w:rsidR="00443787" w:rsidRDefault="00443787" w:rsidP="0000305F"/>
        </w:tc>
        <w:tc>
          <w:tcPr>
            <w:tcW w:w="2801" w:type="dxa"/>
            <w:vAlign w:val="center"/>
          </w:tcPr>
          <w:p w14:paraId="3C4500D1" w14:textId="77777777" w:rsidR="00443787" w:rsidRDefault="00443787" w:rsidP="0000305F"/>
        </w:tc>
      </w:tr>
      <w:tr w:rsidR="00443787" w14:paraId="77DC8028" w14:textId="77777777" w:rsidTr="0000305F">
        <w:trPr>
          <w:trHeight w:val="490"/>
        </w:trPr>
        <w:tc>
          <w:tcPr>
            <w:tcW w:w="2798" w:type="dxa"/>
            <w:vAlign w:val="center"/>
          </w:tcPr>
          <w:p w14:paraId="48A89F29" w14:textId="77777777" w:rsidR="00443787" w:rsidRDefault="00443787" w:rsidP="0000305F">
            <w:r>
              <w:t>JOUR 9 :</w:t>
            </w:r>
          </w:p>
        </w:tc>
        <w:tc>
          <w:tcPr>
            <w:tcW w:w="2801" w:type="dxa"/>
            <w:vAlign w:val="center"/>
          </w:tcPr>
          <w:p w14:paraId="07EED645" w14:textId="77777777" w:rsidR="00443787" w:rsidRDefault="00443787" w:rsidP="0000305F"/>
        </w:tc>
        <w:tc>
          <w:tcPr>
            <w:tcW w:w="2801" w:type="dxa"/>
            <w:vAlign w:val="center"/>
          </w:tcPr>
          <w:p w14:paraId="709EB788" w14:textId="77777777" w:rsidR="00443787" w:rsidRDefault="00443787" w:rsidP="0000305F"/>
        </w:tc>
        <w:tc>
          <w:tcPr>
            <w:tcW w:w="2801" w:type="dxa"/>
            <w:vAlign w:val="center"/>
          </w:tcPr>
          <w:p w14:paraId="13F3CB87" w14:textId="77777777" w:rsidR="00443787" w:rsidRDefault="00443787" w:rsidP="0000305F"/>
        </w:tc>
        <w:tc>
          <w:tcPr>
            <w:tcW w:w="2801" w:type="dxa"/>
            <w:vAlign w:val="center"/>
          </w:tcPr>
          <w:p w14:paraId="0AD3BBE9" w14:textId="77777777" w:rsidR="00443787" w:rsidRDefault="00443787" w:rsidP="0000305F"/>
        </w:tc>
      </w:tr>
      <w:tr w:rsidR="00443787" w14:paraId="71BBFCEB" w14:textId="77777777" w:rsidTr="0000305F">
        <w:trPr>
          <w:trHeight w:val="463"/>
        </w:trPr>
        <w:tc>
          <w:tcPr>
            <w:tcW w:w="2798" w:type="dxa"/>
            <w:vAlign w:val="center"/>
          </w:tcPr>
          <w:p w14:paraId="612D664E" w14:textId="77777777" w:rsidR="00443787" w:rsidRDefault="00443787" w:rsidP="0000305F">
            <w:r>
              <w:t xml:space="preserve">JOUR 10 : </w:t>
            </w:r>
          </w:p>
        </w:tc>
        <w:tc>
          <w:tcPr>
            <w:tcW w:w="2801" w:type="dxa"/>
            <w:vAlign w:val="center"/>
          </w:tcPr>
          <w:p w14:paraId="25BAAE35" w14:textId="77777777" w:rsidR="00443787" w:rsidRDefault="00443787" w:rsidP="0000305F"/>
        </w:tc>
        <w:tc>
          <w:tcPr>
            <w:tcW w:w="2801" w:type="dxa"/>
            <w:vAlign w:val="center"/>
          </w:tcPr>
          <w:p w14:paraId="05B9E200" w14:textId="77777777" w:rsidR="00443787" w:rsidRDefault="00443787" w:rsidP="0000305F"/>
        </w:tc>
        <w:tc>
          <w:tcPr>
            <w:tcW w:w="2801" w:type="dxa"/>
            <w:vAlign w:val="center"/>
          </w:tcPr>
          <w:p w14:paraId="471FDD10" w14:textId="77777777" w:rsidR="00443787" w:rsidRDefault="00443787" w:rsidP="0000305F"/>
        </w:tc>
        <w:tc>
          <w:tcPr>
            <w:tcW w:w="2801" w:type="dxa"/>
            <w:vAlign w:val="center"/>
          </w:tcPr>
          <w:p w14:paraId="2C707818" w14:textId="77777777" w:rsidR="00443787" w:rsidRDefault="00443787" w:rsidP="0000305F"/>
        </w:tc>
      </w:tr>
    </w:tbl>
    <w:p w14:paraId="53E2B928" w14:textId="77777777" w:rsidR="0000305F" w:rsidRPr="0000305F" w:rsidRDefault="0000305F" w:rsidP="00443787">
      <w:pPr>
        <w:rPr>
          <w:i/>
          <w:sz w:val="2"/>
        </w:rPr>
      </w:pPr>
    </w:p>
    <w:p w14:paraId="3BE6220D" w14:textId="77777777" w:rsidR="00443787" w:rsidRPr="00443787" w:rsidRDefault="00443787" w:rsidP="00443787">
      <w:pPr>
        <w:rPr>
          <w:i/>
        </w:rPr>
      </w:pPr>
      <w:r w:rsidRPr="00443787">
        <w:rPr>
          <w:i/>
        </w:rPr>
        <w:t>Sous condition de maîtriser la langue française Décret 2021-1131 du 30 août 2021</w:t>
      </w:r>
    </w:p>
    <w:sectPr w:rsidR="00443787" w:rsidRPr="00443787" w:rsidSect="00443787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957AE" w14:textId="77777777" w:rsidR="00C16F42" w:rsidRDefault="00C16F42" w:rsidP="006D4344">
      <w:pPr>
        <w:spacing w:after="0" w:line="240" w:lineRule="auto"/>
      </w:pPr>
      <w:r>
        <w:separator/>
      </w:r>
    </w:p>
  </w:endnote>
  <w:endnote w:type="continuationSeparator" w:id="0">
    <w:p w14:paraId="2F9E1089" w14:textId="77777777" w:rsidR="00C16F42" w:rsidRDefault="00C16F42" w:rsidP="006D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1079" w14:textId="77777777" w:rsidR="00C16F42" w:rsidRDefault="00C16F4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0305F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0305F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7564FD05" w14:textId="77777777" w:rsidR="00C16F42" w:rsidRDefault="00C16F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3C23" w14:textId="77777777" w:rsidR="00C16F42" w:rsidRDefault="00C16F42" w:rsidP="006D4344">
      <w:pPr>
        <w:spacing w:after="0" w:line="240" w:lineRule="auto"/>
      </w:pPr>
      <w:r>
        <w:separator/>
      </w:r>
    </w:p>
  </w:footnote>
  <w:footnote w:type="continuationSeparator" w:id="0">
    <w:p w14:paraId="155BC5B8" w14:textId="77777777" w:rsidR="00C16F42" w:rsidRDefault="00C16F42" w:rsidP="006D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0169" w14:textId="77777777" w:rsidR="00443787" w:rsidRPr="00A73DF2" w:rsidRDefault="00443787">
    <w:pPr>
      <w:pStyle w:val="En-tte"/>
      <w:rPr>
        <w:sz w:val="18"/>
        <w:szCs w:val="18"/>
      </w:rPr>
    </w:pPr>
    <w:r w:rsidRPr="00A73DF2">
      <w:rPr>
        <w:sz w:val="18"/>
        <w:szCs w:val="18"/>
      </w:rPr>
      <w:t>Version décembr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22E"/>
    <w:multiLevelType w:val="hybridMultilevel"/>
    <w:tmpl w:val="91D298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602BF"/>
    <w:multiLevelType w:val="hybridMultilevel"/>
    <w:tmpl w:val="1812DF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62AA"/>
    <w:multiLevelType w:val="hybridMultilevel"/>
    <w:tmpl w:val="32404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5D84"/>
    <w:multiLevelType w:val="hybridMultilevel"/>
    <w:tmpl w:val="1F0692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47D8"/>
    <w:multiLevelType w:val="hybridMultilevel"/>
    <w:tmpl w:val="72F246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2361"/>
    <w:multiLevelType w:val="hybridMultilevel"/>
    <w:tmpl w:val="456A58E6"/>
    <w:lvl w:ilvl="0" w:tplc="DAD23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964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5685D"/>
    <w:multiLevelType w:val="hybridMultilevel"/>
    <w:tmpl w:val="E96A06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43C5"/>
    <w:multiLevelType w:val="hybridMultilevel"/>
    <w:tmpl w:val="FBBCDE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16951"/>
    <w:multiLevelType w:val="hybridMultilevel"/>
    <w:tmpl w:val="299A40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F0B3C"/>
    <w:multiLevelType w:val="hybridMultilevel"/>
    <w:tmpl w:val="5C405E42"/>
    <w:lvl w:ilvl="0" w:tplc="9E00E0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60AE3"/>
    <w:multiLevelType w:val="hybridMultilevel"/>
    <w:tmpl w:val="AA8C45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D075E"/>
    <w:multiLevelType w:val="hybridMultilevel"/>
    <w:tmpl w:val="F072CD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45461"/>
    <w:multiLevelType w:val="hybridMultilevel"/>
    <w:tmpl w:val="A99652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A1407"/>
    <w:multiLevelType w:val="hybridMultilevel"/>
    <w:tmpl w:val="B2921D50"/>
    <w:lvl w:ilvl="0" w:tplc="2E8CF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96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D09A4"/>
    <w:multiLevelType w:val="hybridMultilevel"/>
    <w:tmpl w:val="154ED83A"/>
    <w:lvl w:ilvl="0" w:tplc="E3200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B4D31"/>
    <w:multiLevelType w:val="hybridMultilevel"/>
    <w:tmpl w:val="95B010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36EB3"/>
    <w:multiLevelType w:val="hybridMultilevel"/>
    <w:tmpl w:val="34644D56"/>
    <w:lvl w:ilvl="0" w:tplc="6D34054E">
      <w:start w:val="1"/>
      <w:numFmt w:val="decimal"/>
      <w:lvlText w:val="%1."/>
      <w:lvlJc w:val="left"/>
      <w:pPr>
        <w:ind w:left="720" w:hanging="360"/>
      </w:pPr>
      <w:rPr>
        <w:rFonts w:hint="default"/>
        <w:color w:val="0096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744E9"/>
    <w:multiLevelType w:val="hybridMultilevel"/>
    <w:tmpl w:val="987AE5A8"/>
    <w:lvl w:ilvl="0" w:tplc="EE1C6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4161F"/>
    <w:multiLevelType w:val="hybridMultilevel"/>
    <w:tmpl w:val="7C065F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7FCC"/>
    <w:multiLevelType w:val="hybridMultilevel"/>
    <w:tmpl w:val="2482DB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23436"/>
    <w:multiLevelType w:val="hybridMultilevel"/>
    <w:tmpl w:val="E1CA8E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A65EF"/>
    <w:multiLevelType w:val="hybridMultilevel"/>
    <w:tmpl w:val="6FE2AB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67997"/>
    <w:multiLevelType w:val="hybridMultilevel"/>
    <w:tmpl w:val="F948E0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93C08"/>
    <w:multiLevelType w:val="hybridMultilevel"/>
    <w:tmpl w:val="0396091E"/>
    <w:lvl w:ilvl="0" w:tplc="0C4ACED8">
      <w:start w:val="1"/>
      <w:numFmt w:val="decimal"/>
      <w:lvlText w:val="%1."/>
      <w:lvlJc w:val="left"/>
      <w:pPr>
        <w:ind w:left="720" w:hanging="360"/>
      </w:pPr>
      <w:rPr>
        <w:rFonts w:hint="default"/>
        <w:color w:val="0096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71CFD"/>
    <w:multiLevelType w:val="hybridMultilevel"/>
    <w:tmpl w:val="E96A06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95B90"/>
    <w:multiLevelType w:val="hybridMultilevel"/>
    <w:tmpl w:val="0CE05B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511154"/>
    <w:multiLevelType w:val="hybridMultilevel"/>
    <w:tmpl w:val="F1F6F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967554"/>
    <w:multiLevelType w:val="hybridMultilevel"/>
    <w:tmpl w:val="6BB22A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D2505"/>
    <w:multiLevelType w:val="hybridMultilevel"/>
    <w:tmpl w:val="EC481E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70075"/>
    <w:multiLevelType w:val="hybridMultilevel"/>
    <w:tmpl w:val="8F8C88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8F4092"/>
    <w:multiLevelType w:val="hybridMultilevel"/>
    <w:tmpl w:val="543CE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438A6"/>
    <w:multiLevelType w:val="hybridMultilevel"/>
    <w:tmpl w:val="72F22FD2"/>
    <w:lvl w:ilvl="0" w:tplc="BB50A3A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2F35C0"/>
    <w:multiLevelType w:val="hybridMultilevel"/>
    <w:tmpl w:val="B2921D50"/>
    <w:lvl w:ilvl="0" w:tplc="2E8CF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96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634701"/>
    <w:multiLevelType w:val="hybridMultilevel"/>
    <w:tmpl w:val="3EB65C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7E1B81"/>
    <w:multiLevelType w:val="hybridMultilevel"/>
    <w:tmpl w:val="1A5810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636024"/>
    <w:multiLevelType w:val="hybridMultilevel"/>
    <w:tmpl w:val="29AC2C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023859"/>
    <w:multiLevelType w:val="hybridMultilevel"/>
    <w:tmpl w:val="8514B27A"/>
    <w:lvl w:ilvl="0" w:tplc="040C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7" w15:restartNumberingAfterBreak="0">
    <w:nsid w:val="523E58EE"/>
    <w:multiLevelType w:val="hybridMultilevel"/>
    <w:tmpl w:val="B84A89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942255"/>
    <w:multiLevelType w:val="hybridMultilevel"/>
    <w:tmpl w:val="8840A654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548D632A"/>
    <w:multiLevelType w:val="hybridMultilevel"/>
    <w:tmpl w:val="A6B4FA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4058B"/>
    <w:multiLevelType w:val="hybridMultilevel"/>
    <w:tmpl w:val="2FD0A458"/>
    <w:lvl w:ilvl="0" w:tplc="648CD8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Theme="minorHAnsi" w:hAnsi="Arial" w:cs="Arial"/>
      </w:rPr>
    </w:lvl>
    <w:lvl w:ilvl="1" w:tplc="040C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5C0A2DF2"/>
    <w:multiLevelType w:val="hybridMultilevel"/>
    <w:tmpl w:val="D31A2E2C"/>
    <w:lvl w:ilvl="0" w:tplc="4112AAC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C7366CC"/>
    <w:multiLevelType w:val="hybridMultilevel"/>
    <w:tmpl w:val="E96A06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EA7472"/>
    <w:multiLevelType w:val="hybridMultilevel"/>
    <w:tmpl w:val="28EC6C24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67D76B53"/>
    <w:multiLevelType w:val="hybridMultilevel"/>
    <w:tmpl w:val="0282A8E6"/>
    <w:lvl w:ilvl="0" w:tplc="2E8CF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96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6340AD"/>
    <w:multiLevelType w:val="hybridMultilevel"/>
    <w:tmpl w:val="2AA44F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0A0207"/>
    <w:multiLevelType w:val="hybridMultilevel"/>
    <w:tmpl w:val="D2222114"/>
    <w:lvl w:ilvl="0" w:tplc="57327C8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CE26091"/>
    <w:multiLevelType w:val="hybridMultilevel"/>
    <w:tmpl w:val="462A1118"/>
    <w:lvl w:ilvl="0" w:tplc="4330178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B20B2C"/>
    <w:multiLevelType w:val="hybridMultilevel"/>
    <w:tmpl w:val="F45AD5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3A5109"/>
    <w:multiLevelType w:val="hybridMultilevel"/>
    <w:tmpl w:val="244E2B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DE4911"/>
    <w:multiLevelType w:val="hybridMultilevel"/>
    <w:tmpl w:val="37B44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E3C55"/>
    <w:multiLevelType w:val="hybridMultilevel"/>
    <w:tmpl w:val="6CCADC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C56534"/>
    <w:multiLevelType w:val="hybridMultilevel"/>
    <w:tmpl w:val="6A72FE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947904"/>
    <w:multiLevelType w:val="hybridMultilevel"/>
    <w:tmpl w:val="CCBE54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F86B30"/>
    <w:multiLevelType w:val="hybridMultilevel"/>
    <w:tmpl w:val="AEAC73DE"/>
    <w:lvl w:ilvl="0" w:tplc="0DC6BF20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B006E0"/>
    <w:multiLevelType w:val="hybridMultilevel"/>
    <w:tmpl w:val="AB8467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6637B4"/>
    <w:multiLevelType w:val="hybridMultilevel"/>
    <w:tmpl w:val="76ECCA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3"/>
  </w:num>
  <w:num w:numId="3">
    <w:abstractNumId w:val="36"/>
  </w:num>
  <w:num w:numId="4">
    <w:abstractNumId w:val="33"/>
  </w:num>
  <w:num w:numId="5">
    <w:abstractNumId w:val="31"/>
  </w:num>
  <w:num w:numId="6">
    <w:abstractNumId w:val="43"/>
  </w:num>
  <w:num w:numId="7">
    <w:abstractNumId w:val="29"/>
  </w:num>
  <w:num w:numId="8">
    <w:abstractNumId w:val="9"/>
  </w:num>
  <w:num w:numId="9">
    <w:abstractNumId w:val="30"/>
  </w:num>
  <w:num w:numId="10">
    <w:abstractNumId w:val="39"/>
  </w:num>
  <w:num w:numId="11">
    <w:abstractNumId w:val="28"/>
  </w:num>
  <w:num w:numId="12">
    <w:abstractNumId w:val="3"/>
  </w:num>
  <w:num w:numId="13">
    <w:abstractNumId w:val="48"/>
  </w:num>
  <w:num w:numId="14">
    <w:abstractNumId w:val="23"/>
  </w:num>
  <w:num w:numId="15">
    <w:abstractNumId w:val="38"/>
  </w:num>
  <w:num w:numId="16">
    <w:abstractNumId w:val="5"/>
  </w:num>
  <w:num w:numId="17">
    <w:abstractNumId w:val="44"/>
  </w:num>
  <w:num w:numId="18">
    <w:abstractNumId w:val="34"/>
  </w:num>
  <w:num w:numId="19">
    <w:abstractNumId w:val="11"/>
  </w:num>
  <w:num w:numId="20">
    <w:abstractNumId w:val="22"/>
  </w:num>
  <w:num w:numId="21">
    <w:abstractNumId w:val="7"/>
  </w:num>
  <w:num w:numId="22">
    <w:abstractNumId w:val="2"/>
  </w:num>
  <w:num w:numId="23">
    <w:abstractNumId w:val="25"/>
  </w:num>
  <w:num w:numId="24">
    <w:abstractNumId w:val="20"/>
  </w:num>
  <w:num w:numId="25">
    <w:abstractNumId w:val="15"/>
  </w:num>
  <w:num w:numId="26">
    <w:abstractNumId w:val="45"/>
  </w:num>
  <w:num w:numId="27">
    <w:abstractNumId w:val="21"/>
  </w:num>
  <w:num w:numId="28">
    <w:abstractNumId w:val="51"/>
  </w:num>
  <w:num w:numId="29">
    <w:abstractNumId w:val="52"/>
  </w:num>
  <w:num w:numId="30">
    <w:abstractNumId w:val="1"/>
  </w:num>
  <w:num w:numId="31">
    <w:abstractNumId w:val="6"/>
  </w:num>
  <w:num w:numId="32">
    <w:abstractNumId w:val="26"/>
  </w:num>
  <w:num w:numId="33">
    <w:abstractNumId w:val="32"/>
  </w:num>
  <w:num w:numId="34">
    <w:abstractNumId w:val="0"/>
  </w:num>
  <w:num w:numId="35">
    <w:abstractNumId w:val="56"/>
  </w:num>
  <w:num w:numId="36">
    <w:abstractNumId w:val="24"/>
  </w:num>
  <w:num w:numId="37">
    <w:abstractNumId w:val="37"/>
  </w:num>
  <w:num w:numId="38">
    <w:abstractNumId w:val="35"/>
  </w:num>
  <w:num w:numId="39">
    <w:abstractNumId w:val="13"/>
  </w:num>
  <w:num w:numId="40">
    <w:abstractNumId w:val="12"/>
  </w:num>
  <w:num w:numId="41">
    <w:abstractNumId w:val="42"/>
  </w:num>
  <w:num w:numId="42">
    <w:abstractNumId w:val="27"/>
  </w:num>
  <w:num w:numId="43">
    <w:abstractNumId w:val="10"/>
  </w:num>
  <w:num w:numId="44">
    <w:abstractNumId w:val="8"/>
  </w:num>
  <w:num w:numId="45">
    <w:abstractNumId w:val="49"/>
  </w:num>
  <w:num w:numId="46">
    <w:abstractNumId w:val="18"/>
  </w:num>
  <w:num w:numId="47">
    <w:abstractNumId w:val="16"/>
  </w:num>
  <w:num w:numId="48">
    <w:abstractNumId w:val="19"/>
  </w:num>
  <w:num w:numId="49">
    <w:abstractNumId w:val="55"/>
  </w:num>
  <w:num w:numId="50">
    <w:abstractNumId w:val="50"/>
  </w:num>
  <w:num w:numId="51">
    <w:abstractNumId w:val="4"/>
  </w:num>
  <w:num w:numId="52">
    <w:abstractNumId w:val="46"/>
  </w:num>
  <w:num w:numId="53">
    <w:abstractNumId w:val="17"/>
  </w:num>
  <w:num w:numId="54">
    <w:abstractNumId w:val="41"/>
  </w:num>
  <w:num w:numId="55">
    <w:abstractNumId w:val="40"/>
  </w:num>
  <w:num w:numId="56">
    <w:abstractNumId w:val="47"/>
  </w:num>
  <w:num w:numId="57">
    <w:abstractNumId w:val="5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E8"/>
    <w:rsid w:val="0000305F"/>
    <w:rsid w:val="0000336B"/>
    <w:rsid w:val="000243F5"/>
    <w:rsid w:val="0002737C"/>
    <w:rsid w:val="000365C4"/>
    <w:rsid w:val="00044B5C"/>
    <w:rsid w:val="000530BB"/>
    <w:rsid w:val="00061B7B"/>
    <w:rsid w:val="000914F7"/>
    <w:rsid w:val="000A030D"/>
    <w:rsid w:val="000A198C"/>
    <w:rsid w:val="000A6FC4"/>
    <w:rsid w:val="000B66FF"/>
    <w:rsid w:val="000D57F4"/>
    <w:rsid w:val="000D77D5"/>
    <w:rsid w:val="000E745F"/>
    <w:rsid w:val="000F2D2B"/>
    <w:rsid w:val="000F5298"/>
    <w:rsid w:val="001105F4"/>
    <w:rsid w:val="00111632"/>
    <w:rsid w:val="0012541D"/>
    <w:rsid w:val="001325B9"/>
    <w:rsid w:val="00156E3D"/>
    <w:rsid w:val="00165DAD"/>
    <w:rsid w:val="001858AE"/>
    <w:rsid w:val="00185FF5"/>
    <w:rsid w:val="001B09AA"/>
    <w:rsid w:val="001B1200"/>
    <w:rsid w:val="001C15E9"/>
    <w:rsid w:val="001C30D5"/>
    <w:rsid w:val="001C7B11"/>
    <w:rsid w:val="001D7BBC"/>
    <w:rsid w:val="001F24BE"/>
    <w:rsid w:val="0020271D"/>
    <w:rsid w:val="0021637F"/>
    <w:rsid w:val="00217067"/>
    <w:rsid w:val="0025184A"/>
    <w:rsid w:val="00252E74"/>
    <w:rsid w:val="0025704F"/>
    <w:rsid w:val="002642F5"/>
    <w:rsid w:val="002A7BEB"/>
    <w:rsid w:val="002B6CE4"/>
    <w:rsid w:val="002C71E4"/>
    <w:rsid w:val="002D1B09"/>
    <w:rsid w:val="002D5032"/>
    <w:rsid w:val="002D7218"/>
    <w:rsid w:val="002E2337"/>
    <w:rsid w:val="002F72E4"/>
    <w:rsid w:val="003178EF"/>
    <w:rsid w:val="00320479"/>
    <w:rsid w:val="003408B0"/>
    <w:rsid w:val="00353826"/>
    <w:rsid w:val="00385BEB"/>
    <w:rsid w:val="00391642"/>
    <w:rsid w:val="0039402C"/>
    <w:rsid w:val="003B0306"/>
    <w:rsid w:val="003D7749"/>
    <w:rsid w:val="003F29B7"/>
    <w:rsid w:val="0040528F"/>
    <w:rsid w:val="00410078"/>
    <w:rsid w:val="00443787"/>
    <w:rsid w:val="004566E0"/>
    <w:rsid w:val="004737DC"/>
    <w:rsid w:val="00474D3A"/>
    <w:rsid w:val="00485D65"/>
    <w:rsid w:val="004B0148"/>
    <w:rsid w:val="004B756D"/>
    <w:rsid w:val="004C67A1"/>
    <w:rsid w:val="004E6319"/>
    <w:rsid w:val="004F786D"/>
    <w:rsid w:val="00511F98"/>
    <w:rsid w:val="0051206F"/>
    <w:rsid w:val="005526D6"/>
    <w:rsid w:val="00556272"/>
    <w:rsid w:val="00580DF1"/>
    <w:rsid w:val="0058601F"/>
    <w:rsid w:val="005861B0"/>
    <w:rsid w:val="00590D29"/>
    <w:rsid w:val="00595965"/>
    <w:rsid w:val="005C592C"/>
    <w:rsid w:val="005D0877"/>
    <w:rsid w:val="005D45FA"/>
    <w:rsid w:val="005D58AB"/>
    <w:rsid w:val="0064273F"/>
    <w:rsid w:val="0064325D"/>
    <w:rsid w:val="00655711"/>
    <w:rsid w:val="006702B7"/>
    <w:rsid w:val="00683889"/>
    <w:rsid w:val="00690870"/>
    <w:rsid w:val="006B4D36"/>
    <w:rsid w:val="006C5E6C"/>
    <w:rsid w:val="006C617D"/>
    <w:rsid w:val="006D4344"/>
    <w:rsid w:val="006D639D"/>
    <w:rsid w:val="006E7F28"/>
    <w:rsid w:val="00704553"/>
    <w:rsid w:val="00706BB2"/>
    <w:rsid w:val="007131B8"/>
    <w:rsid w:val="0071329D"/>
    <w:rsid w:val="00716EE6"/>
    <w:rsid w:val="00727EF6"/>
    <w:rsid w:val="007318B4"/>
    <w:rsid w:val="00737332"/>
    <w:rsid w:val="00752742"/>
    <w:rsid w:val="00752F8C"/>
    <w:rsid w:val="00757105"/>
    <w:rsid w:val="00763EB8"/>
    <w:rsid w:val="007656E6"/>
    <w:rsid w:val="00775BD3"/>
    <w:rsid w:val="007833F1"/>
    <w:rsid w:val="0078515D"/>
    <w:rsid w:val="00795E0C"/>
    <w:rsid w:val="0079631C"/>
    <w:rsid w:val="007C68DC"/>
    <w:rsid w:val="007D228E"/>
    <w:rsid w:val="007E1CAB"/>
    <w:rsid w:val="007F5E07"/>
    <w:rsid w:val="007F5F1C"/>
    <w:rsid w:val="00800A5D"/>
    <w:rsid w:val="0080674A"/>
    <w:rsid w:val="00810104"/>
    <w:rsid w:val="00826E3F"/>
    <w:rsid w:val="008277C4"/>
    <w:rsid w:val="008467A3"/>
    <w:rsid w:val="0084743A"/>
    <w:rsid w:val="00847A9A"/>
    <w:rsid w:val="00880929"/>
    <w:rsid w:val="008953D3"/>
    <w:rsid w:val="008A0AD0"/>
    <w:rsid w:val="008A1E53"/>
    <w:rsid w:val="008B7FD6"/>
    <w:rsid w:val="008C70BA"/>
    <w:rsid w:val="008D3B3E"/>
    <w:rsid w:val="008D4FDB"/>
    <w:rsid w:val="00925F73"/>
    <w:rsid w:val="009369CC"/>
    <w:rsid w:val="00955099"/>
    <w:rsid w:val="00970329"/>
    <w:rsid w:val="00982101"/>
    <w:rsid w:val="009C0A9A"/>
    <w:rsid w:val="00A159CF"/>
    <w:rsid w:val="00A21AE6"/>
    <w:rsid w:val="00A323B1"/>
    <w:rsid w:val="00A51DAC"/>
    <w:rsid w:val="00A73DF2"/>
    <w:rsid w:val="00A85ABC"/>
    <w:rsid w:val="00AA197E"/>
    <w:rsid w:val="00AA7E52"/>
    <w:rsid w:val="00AC101E"/>
    <w:rsid w:val="00AC1FB8"/>
    <w:rsid w:val="00AD72CE"/>
    <w:rsid w:val="00AE2966"/>
    <w:rsid w:val="00AE5D73"/>
    <w:rsid w:val="00AE769B"/>
    <w:rsid w:val="00AF0949"/>
    <w:rsid w:val="00B060EF"/>
    <w:rsid w:val="00B123D0"/>
    <w:rsid w:val="00B23051"/>
    <w:rsid w:val="00B302F8"/>
    <w:rsid w:val="00B435B3"/>
    <w:rsid w:val="00B46F28"/>
    <w:rsid w:val="00B47472"/>
    <w:rsid w:val="00B65D7D"/>
    <w:rsid w:val="00B75972"/>
    <w:rsid w:val="00B805A0"/>
    <w:rsid w:val="00B95DCB"/>
    <w:rsid w:val="00BC18FF"/>
    <w:rsid w:val="00BC6833"/>
    <w:rsid w:val="00BD03A9"/>
    <w:rsid w:val="00C0712D"/>
    <w:rsid w:val="00C15BA4"/>
    <w:rsid w:val="00C16F42"/>
    <w:rsid w:val="00C32ADD"/>
    <w:rsid w:val="00C4347F"/>
    <w:rsid w:val="00C47625"/>
    <w:rsid w:val="00C53720"/>
    <w:rsid w:val="00C55422"/>
    <w:rsid w:val="00C65584"/>
    <w:rsid w:val="00C87D0F"/>
    <w:rsid w:val="00CA5F8A"/>
    <w:rsid w:val="00CC7AD1"/>
    <w:rsid w:val="00CD4446"/>
    <w:rsid w:val="00CE2B91"/>
    <w:rsid w:val="00CF42D6"/>
    <w:rsid w:val="00CF7B74"/>
    <w:rsid w:val="00D01F41"/>
    <w:rsid w:val="00D3251A"/>
    <w:rsid w:val="00D45452"/>
    <w:rsid w:val="00D47C17"/>
    <w:rsid w:val="00D50268"/>
    <w:rsid w:val="00D63D89"/>
    <w:rsid w:val="00D66FAF"/>
    <w:rsid w:val="00D8200C"/>
    <w:rsid w:val="00D90EFC"/>
    <w:rsid w:val="00D957C0"/>
    <w:rsid w:val="00D9637C"/>
    <w:rsid w:val="00D96928"/>
    <w:rsid w:val="00DA4420"/>
    <w:rsid w:val="00DA7D09"/>
    <w:rsid w:val="00DC5AF7"/>
    <w:rsid w:val="00DE4CE9"/>
    <w:rsid w:val="00E1629E"/>
    <w:rsid w:val="00E2233B"/>
    <w:rsid w:val="00E30680"/>
    <w:rsid w:val="00E34584"/>
    <w:rsid w:val="00E36BC0"/>
    <w:rsid w:val="00E40ED0"/>
    <w:rsid w:val="00E56F93"/>
    <w:rsid w:val="00E5740E"/>
    <w:rsid w:val="00E61859"/>
    <w:rsid w:val="00E672E8"/>
    <w:rsid w:val="00E730DF"/>
    <w:rsid w:val="00E7515B"/>
    <w:rsid w:val="00E80982"/>
    <w:rsid w:val="00E83B13"/>
    <w:rsid w:val="00E94579"/>
    <w:rsid w:val="00E96A1A"/>
    <w:rsid w:val="00EA2352"/>
    <w:rsid w:val="00EB1FF2"/>
    <w:rsid w:val="00EB4108"/>
    <w:rsid w:val="00EC4E42"/>
    <w:rsid w:val="00ED0D8E"/>
    <w:rsid w:val="00EE29BB"/>
    <w:rsid w:val="00EE3D37"/>
    <w:rsid w:val="00EE3E26"/>
    <w:rsid w:val="00EF6F2C"/>
    <w:rsid w:val="00F046E6"/>
    <w:rsid w:val="00F10A19"/>
    <w:rsid w:val="00F41BCA"/>
    <w:rsid w:val="00F64207"/>
    <w:rsid w:val="00F65D05"/>
    <w:rsid w:val="00F9403E"/>
    <w:rsid w:val="00F97C93"/>
    <w:rsid w:val="00FA190B"/>
    <w:rsid w:val="00FA54B9"/>
    <w:rsid w:val="00FA7066"/>
    <w:rsid w:val="00FC6241"/>
    <w:rsid w:val="00FD0527"/>
    <w:rsid w:val="00FD1DBE"/>
    <w:rsid w:val="00FF26C3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62CE7B6"/>
  <w15:chartTrackingRefBased/>
  <w15:docId w15:val="{60C15BED-EF3E-4888-AA46-4611D361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71E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44B5C"/>
    <w:rPr>
      <w:color w:val="4A5E81"/>
      <w:u w:val="singl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044B5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E5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D4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4344"/>
  </w:style>
  <w:style w:type="paragraph" w:styleId="Pieddepage">
    <w:name w:val="footer"/>
    <w:basedOn w:val="Normal"/>
    <w:link w:val="PieddepageCar"/>
    <w:uiPriority w:val="99"/>
    <w:unhideWhenUsed/>
    <w:rsid w:val="006D4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4344"/>
  </w:style>
  <w:style w:type="character" w:customStyle="1" w:styleId="hgkelc">
    <w:name w:val="hgkelc"/>
    <w:basedOn w:val="Policepardfaut"/>
    <w:rsid w:val="00556272"/>
  </w:style>
  <w:style w:type="paragraph" w:customStyle="1" w:styleId="Default">
    <w:name w:val="Default"/>
    <w:rsid w:val="00D01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4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9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5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8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7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6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1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8010-4B20-4FB7-AC21-051545AB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7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T, Emmanuelle</dc:creator>
  <cp:keywords/>
  <dc:description/>
  <cp:lastModifiedBy>BOURGEOIS, Isabelle</cp:lastModifiedBy>
  <cp:revision>21</cp:revision>
  <cp:lastPrinted>2021-11-26T10:16:00Z</cp:lastPrinted>
  <dcterms:created xsi:type="dcterms:W3CDTF">2021-11-26T14:56:00Z</dcterms:created>
  <dcterms:modified xsi:type="dcterms:W3CDTF">2023-12-05T11:15:00Z</dcterms:modified>
</cp:coreProperties>
</file>